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CA927" w14:textId="77777777" w:rsidR="00CC5D22" w:rsidRPr="00AA12D2" w:rsidRDefault="00CC5D22" w:rsidP="00CC5D2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XSpec="center" w:tblpY="-549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25"/>
        <w:gridCol w:w="289"/>
        <w:gridCol w:w="2550"/>
        <w:gridCol w:w="567"/>
        <w:gridCol w:w="851"/>
        <w:gridCol w:w="1700"/>
        <w:gridCol w:w="701"/>
        <w:gridCol w:w="7"/>
      </w:tblGrid>
      <w:tr w:rsidR="00AA12D2" w:rsidRPr="00AA12D2" w14:paraId="2F43D422" w14:textId="77777777" w:rsidTr="00AA12D2">
        <w:tc>
          <w:tcPr>
            <w:tcW w:w="10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3C25A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DATOS GENERALES DE LA UNIDAD ADMINISTRATIVA / AYUNTAMIENTO SOLICITANTE </w:t>
            </w:r>
          </w:p>
        </w:tc>
      </w:tr>
      <w:tr w:rsidR="00AA12D2" w:rsidRPr="00AA12D2" w14:paraId="28A56003" w14:textId="77777777" w:rsidTr="00AA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225"/>
        </w:trPr>
        <w:tc>
          <w:tcPr>
            <w:tcW w:w="3974" w:type="dxa"/>
            <w:gridSpan w:val="3"/>
            <w:tcBorders>
              <w:bottom w:val="nil"/>
              <w:right w:val="nil"/>
            </w:tcBorders>
            <w:vAlign w:val="bottom"/>
          </w:tcPr>
          <w:p w14:paraId="582DE33C" w14:textId="77777777" w:rsidR="00AA12D2" w:rsidRPr="00AA12D2" w:rsidRDefault="00AA12D2" w:rsidP="00AA12D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12D2">
              <w:rPr>
                <w:rFonts w:ascii="Arial" w:hAnsi="Arial" w:cs="Arial"/>
                <w:sz w:val="20"/>
                <w:szCs w:val="20"/>
              </w:rPr>
              <w:t>Unidad Administrativa / Ayuntamiento:</w:t>
            </w:r>
          </w:p>
        </w:tc>
        <w:tc>
          <w:tcPr>
            <w:tcW w:w="6369" w:type="dxa"/>
            <w:gridSpan w:val="5"/>
            <w:tcBorders>
              <w:left w:val="nil"/>
            </w:tcBorders>
          </w:tcPr>
          <w:p w14:paraId="73734830" w14:textId="03CCFCC5" w:rsidR="00AA12D2" w:rsidRPr="00AA12D2" w:rsidRDefault="00AA12D2" w:rsidP="00AA12D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2D2" w:rsidRPr="00AA12D2" w14:paraId="79F2BD2F" w14:textId="77777777" w:rsidTr="00AA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225"/>
        </w:trPr>
        <w:tc>
          <w:tcPr>
            <w:tcW w:w="397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B610F41" w14:textId="77777777" w:rsidR="00AA12D2" w:rsidRPr="00AA12D2" w:rsidRDefault="00AA12D2" w:rsidP="00AA12D2">
            <w:pPr>
              <w:pStyle w:val="Encabezad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C3D16">
              <w:rPr>
                <w:rFonts w:ascii="Arial" w:hAnsi="Arial" w:cs="Arial"/>
                <w:sz w:val="20"/>
                <w:szCs w:val="20"/>
              </w:rPr>
              <w:t>Titular del dictamen</w:t>
            </w:r>
            <w:r w:rsidRPr="00AA12D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369" w:type="dxa"/>
            <w:gridSpan w:val="5"/>
            <w:tcBorders>
              <w:left w:val="nil"/>
            </w:tcBorders>
          </w:tcPr>
          <w:p w14:paraId="05932B5A" w14:textId="7A0322BA" w:rsidR="00AA12D2" w:rsidRPr="00AA12D2" w:rsidRDefault="00AA12D2" w:rsidP="00AA12D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A12D2" w:rsidRPr="00AA12D2" w14:paraId="2384369D" w14:textId="77777777" w:rsidTr="00AA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225"/>
        </w:trPr>
        <w:tc>
          <w:tcPr>
            <w:tcW w:w="397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050BBB1" w14:textId="77777777" w:rsidR="00AA12D2" w:rsidRPr="00AA12D2" w:rsidRDefault="00AA12D2" w:rsidP="00AA12D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12D2">
              <w:rPr>
                <w:rFonts w:ascii="Arial" w:hAnsi="Arial" w:cs="Arial"/>
                <w:sz w:val="20"/>
                <w:szCs w:val="20"/>
              </w:rPr>
              <w:t>Número de teléfono con extensión:</w:t>
            </w:r>
          </w:p>
        </w:tc>
        <w:tc>
          <w:tcPr>
            <w:tcW w:w="6369" w:type="dxa"/>
            <w:gridSpan w:val="5"/>
            <w:tcBorders>
              <w:left w:val="nil"/>
            </w:tcBorders>
          </w:tcPr>
          <w:p w14:paraId="643D6CCF" w14:textId="7C834DF9" w:rsidR="00AA12D2" w:rsidRPr="00AA12D2" w:rsidRDefault="00AA12D2" w:rsidP="004C6581">
            <w:pPr>
              <w:pStyle w:val="Encabez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2D2" w:rsidRPr="00AA12D2" w14:paraId="3BD2DD6A" w14:textId="77777777" w:rsidTr="00AA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165"/>
        </w:trPr>
        <w:tc>
          <w:tcPr>
            <w:tcW w:w="397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22FF0B7" w14:textId="77777777" w:rsidR="00AA12D2" w:rsidRPr="00AA12D2" w:rsidRDefault="00AA12D2" w:rsidP="00AA12D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12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369" w:type="dxa"/>
            <w:gridSpan w:val="5"/>
            <w:tcBorders>
              <w:left w:val="nil"/>
            </w:tcBorders>
          </w:tcPr>
          <w:p w14:paraId="2432617E" w14:textId="1DE6B313" w:rsidR="00AA12D2" w:rsidRPr="00AA12D2" w:rsidRDefault="00AA12D2" w:rsidP="00AA12D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2D2" w:rsidRPr="00AA12D2" w14:paraId="0DA70EEE" w14:textId="77777777" w:rsidTr="00AA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165"/>
        </w:trPr>
        <w:tc>
          <w:tcPr>
            <w:tcW w:w="397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84FFA8" w14:textId="77777777" w:rsidR="00AA12D2" w:rsidRPr="00AA12D2" w:rsidRDefault="00AA12D2" w:rsidP="00AA12D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12D2">
              <w:rPr>
                <w:rFonts w:ascii="Arial" w:hAnsi="Arial" w:cs="Arial"/>
                <w:sz w:val="20"/>
                <w:szCs w:val="20"/>
              </w:rPr>
              <w:t>Nombre y cargo de quien elaboró el estudio:</w:t>
            </w:r>
          </w:p>
        </w:tc>
        <w:tc>
          <w:tcPr>
            <w:tcW w:w="6369" w:type="dxa"/>
            <w:gridSpan w:val="5"/>
            <w:tcBorders>
              <w:left w:val="nil"/>
            </w:tcBorders>
          </w:tcPr>
          <w:p w14:paraId="6BB8050F" w14:textId="3D18C324" w:rsidR="00AA12D2" w:rsidRPr="00785E4E" w:rsidRDefault="00AA12D2" w:rsidP="00AA12D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A12D2" w:rsidRPr="00AA12D2" w14:paraId="613CD232" w14:textId="77777777" w:rsidTr="00AA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165"/>
        </w:trPr>
        <w:tc>
          <w:tcPr>
            <w:tcW w:w="397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CF48B50" w14:textId="77777777" w:rsidR="00AA12D2" w:rsidRPr="00AA12D2" w:rsidRDefault="00AA12D2" w:rsidP="00AA12D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12D2">
              <w:rPr>
                <w:rFonts w:ascii="Arial" w:hAnsi="Arial" w:cs="Arial"/>
                <w:sz w:val="20"/>
                <w:szCs w:val="20"/>
              </w:rPr>
              <w:t>Número de teléfono con extensión:</w:t>
            </w:r>
          </w:p>
        </w:tc>
        <w:tc>
          <w:tcPr>
            <w:tcW w:w="6369" w:type="dxa"/>
            <w:gridSpan w:val="5"/>
            <w:tcBorders>
              <w:left w:val="nil"/>
            </w:tcBorders>
          </w:tcPr>
          <w:p w14:paraId="2C916783" w14:textId="36709D0B" w:rsidR="00AA12D2" w:rsidRPr="00AA12D2" w:rsidRDefault="00AA12D2" w:rsidP="00AA12D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2D2" w:rsidRPr="00AA12D2" w14:paraId="6A911513" w14:textId="77777777" w:rsidTr="00AA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165"/>
        </w:trPr>
        <w:tc>
          <w:tcPr>
            <w:tcW w:w="397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558BE8C" w14:textId="77777777" w:rsidR="00AA12D2" w:rsidRPr="00AA12D2" w:rsidRDefault="00AA12D2" w:rsidP="00AA12D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12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369" w:type="dxa"/>
            <w:gridSpan w:val="5"/>
            <w:tcBorders>
              <w:left w:val="nil"/>
            </w:tcBorders>
          </w:tcPr>
          <w:p w14:paraId="689300C3" w14:textId="1945913B" w:rsidR="00AA12D2" w:rsidRPr="00E92586" w:rsidRDefault="00AA12D2" w:rsidP="00AA12D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A12D2" w:rsidRPr="00AA12D2" w14:paraId="388E8F7D" w14:textId="77777777" w:rsidTr="00AA1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cantSplit/>
          <w:trHeight w:val="165"/>
        </w:trPr>
        <w:tc>
          <w:tcPr>
            <w:tcW w:w="3974" w:type="dxa"/>
            <w:gridSpan w:val="3"/>
            <w:tcBorders>
              <w:top w:val="nil"/>
              <w:right w:val="nil"/>
            </w:tcBorders>
            <w:vAlign w:val="bottom"/>
          </w:tcPr>
          <w:p w14:paraId="5AE26ABE" w14:textId="77777777" w:rsidR="00AA12D2" w:rsidRPr="00AA12D2" w:rsidRDefault="00AA12D2" w:rsidP="00AA12D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12D2">
              <w:rPr>
                <w:rFonts w:ascii="Arial" w:hAnsi="Arial" w:cs="Arial"/>
                <w:sz w:val="20"/>
                <w:szCs w:val="20"/>
              </w:rPr>
              <w:t>Fecha de elaboración:</w:t>
            </w:r>
          </w:p>
        </w:tc>
        <w:tc>
          <w:tcPr>
            <w:tcW w:w="6369" w:type="dxa"/>
            <w:gridSpan w:val="5"/>
            <w:tcBorders>
              <w:left w:val="nil"/>
            </w:tcBorders>
            <w:vAlign w:val="bottom"/>
          </w:tcPr>
          <w:p w14:paraId="3B25E9FE" w14:textId="1A927D4D" w:rsidR="00AA12D2" w:rsidRPr="0043328E" w:rsidRDefault="00AA12D2" w:rsidP="00AA12D2">
            <w:pPr>
              <w:pStyle w:val="Encabezad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A12D2" w:rsidRPr="00AA12D2" w14:paraId="7C6E6518" w14:textId="77777777" w:rsidTr="00AA12D2">
        <w:tc>
          <w:tcPr>
            <w:tcW w:w="10350" w:type="dxa"/>
            <w:gridSpan w:val="9"/>
            <w:tcBorders>
              <w:bottom w:val="single" w:sz="4" w:space="0" w:color="auto"/>
            </w:tcBorders>
          </w:tcPr>
          <w:p w14:paraId="50237C8F" w14:textId="77777777" w:rsidR="00AA12D2" w:rsidRPr="00AA12D2" w:rsidRDefault="00AA12D2" w:rsidP="00AA12D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FORMATO PARA LA ADQUISICION Y RENOVACION DE LICENCIAMIENTO DE SOFTWARE</w:t>
            </w:r>
          </w:p>
        </w:tc>
      </w:tr>
      <w:tr w:rsidR="00AA12D2" w:rsidRPr="00AA12D2" w14:paraId="0CFC71E5" w14:textId="77777777" w:rsidTr="00AA12D2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8CCDC" w14:textId="77777777" w:rsid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 xml:space="preserve">NOMBRE DEL SOFTWARE 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(2)</w:t>
            </w:r>
          </w:p>
          <w:p w14:paraId="3229402E" w14:textId="399E4059" w:rsidR="00FE519F" w:rsidRPr="00FE519F" w:rsidRDefault="00FE519F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7ED41" w14:textId="77777777" w:rsidR="00AA12D2" w:rsidRPr="00AA12D2" w:rsidRDefault="00AA12D2" w:rsidP="004C6581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5BCBD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VERSIÓN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 (3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8EAE" w14:textId="1A5D1918" w:rsidR="00AA12D2" w:rsidRPr="00AA12D2" w:rsidRDefault="00AA12D2" w:rsidP="00AA12D2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A12D2" w:rsidRPr="00AA12D2" w14:paraId="0574DFD1" w14:textId="77777777" w:rsidTr="00AA12D2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637" w14:textId="77777777" w:rsidR="00AA12D2" w:rsidRDefault="00AA12D2" w:rsidP="00E2400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 xml:space="preserve">USO </w:t>
            </w:r>
            <w:r w:rsidR="001E48AC">
              <w:rPr>
                <w:rFonts w:ascii="Arial" w:hAnsi="Arial" w:cs="Arial"/>
                <w:b/>
                <w:sz w:val="16"/>
                <w:szCs w:val="18"/>
              </w:rPr>
              <w:t>(4)</w:t>
            </w:r>
          </w:p>
          <w:p w14:paraId="09F1346D" w14:textId="697DB117" w:rsidR="001E48AC" w:rsidRPr="00AA12D2" w:rsidRDefault="001E48AC" w:rsidP="00E2400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A12D2" w:rsidRPr="00AA12D2" w14:paraId="7AFA4BB6" w14:textId="77777777" w:rsidTr="00AA12D2">
        <w:trPr>
          <w:trHeight w:val="4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6FBAFA76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3278124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MÓDULOS O APLICACIONES ADICIONALES DE SOFTWARE</w:t>
            </w:r>
          </w:p>
          <w:p w14:paraId="4D924115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D797F8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FEE0107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5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58AA2DCD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3ABFD86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TIPO DE ADQUISI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29AE4F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210E21F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6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5CBF756F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80909AE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ACTUALIZACIONES DE SOFTWA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C52756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F82E0E4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7)</w:t>
            </w:r>
          </w:p>
        </w:tc>
      </w:tr>
      <w:tr w:rsidR="00AA12D2" w:rsidRPr="00AA12D2" w14:paraId="7EB17DDF" w14:textId="77777777" w:rsidTr="00AA12D2">
        <w:trPr>
          <w:trHeight w:val="4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790DB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1BD189F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SI (Especifique)</w:t>
            </w:r>
          </w:p>
          <w:p w14:paraId="19AE5F51" w14:textId="1EAF19D5" w:rsidR="00AA12D2" w:rsidRPr="00AA12D2" w:rsidRDefault="00AA12D2" w:rsidP="004C6581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8B745A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DFB76EF" w14:textId="7F7EB44E" w:rsidR="00AA12D2" w:rsidRPr="00AA12D2" w:rsidRDefault="001C3D16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AA12D2"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EB1A6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45C20CD7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Contrat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735E49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4F4E99E" w14:textId="0FB3306E" w:rsidR="00AA12D2" w:rsidRPr="00AA12D2" w:rsidRDefault="001C3D16" w:rsidP="00AA12D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AA12D2"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316BB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B7BF6F4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SI </w:t>
            </w:r>
          </w:p>
          <w:p w14:paraId="5DF5D699" w14:textId="03841F34" w:rsidR="00AA12D2" w:rsidRPr="00AA12D2" w:rsidRDefault="004C6581" w:rsidP="00AA12D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="00AA12D2" w:rsidRPr="00AA12D2">
              <w:rPr>
                <w:rFonts w:ascii="Arial" w:hAnsi="Arial" w:cs="Arial"/>
                <w:sz w:val="16"/>
                <w:szCs w:val="18"/>
              </w:rPr>
              <w:t>Especifique el periodo para la descarga de actualizaciones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68499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589B354" w14:textId="6A058EA6" w:rsidR="00AA12D2" w:rsidRPr="00AA12D2" w:rsidRDefault="004C6581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AA12D2" w:rsidRPr="00AA12D2">
              <w:rPr>
                <w:rFonts w:ascii="Arial" w:hAnsi="Arial" w:cs="Arial"/>
                <w:b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AA12D2"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AA12D2" w:rsidRPr="00AA12D2" w14:paraId="47A38E8C" w14:textId="77777777" w:rsidTr="00AA12D2">
        <w:trPr>
          <w:trHeight w:val="4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36C47A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NO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6EE3" w14:textId="69AC3D29" w:rsidR="00AA12D2" w:rsidRPr="00AA12D2" w:rsidRDefault="00252F9C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="00AA12D2"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6C9F7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Renov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D7DB" w14:textId="370086CD" w:rsidR="00AA12D2" w:rsidRPr="00AA12D2" w:rsidRDefault="00252F9C" w:rsidP="00AA12D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BBF34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0631525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EEB76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70BB820" w14:textId="5C7B62C4" w:rsidR="00AA12D2" w:rsidRPr="00AA12D2" w:rsidRDefault="00252F9C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AA12D2" w:rsidRPr="00AA12D2" w14:paraId="2B8597CD" w14:textId="77777777" w:rsidTr="00AA12D2">
        <w:trPr>
          <w:trHeight w:val="4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68A0726A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E523960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IDIOMA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701527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DE86DFB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8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38D016D8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2091C16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MEDIA DE INSTALA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8733A2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7D4BE2C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9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27905C2D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82CFB0B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PERIOD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A7C6E4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F85CFE6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10)</w:t>
            </w:r>
          </w:p>
        </w:tc>
      </w:tr>
      <w:tr w:rsidR="00AA12D2" w:rsidRPr="00AA12D2" w14:paraId="3A535ADA" w14:textId="77777777" w:rsidTr="00AA12D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1D66DE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660032DB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Españo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ABDE17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C73ECB9" w14:textId="125F844A" w:rsidR="00AA12D2" w:rsidRPr="00AA12D2" w:rsidRDefault="00FE519F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="00252F9C"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D6348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31E66E1D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CD / DV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1B27C6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CD1BD94" w14:textId="0509DB90" w:rsidR="00AA12D2" w:rsidRPr="00AA12D2" w:rsidRDefault="001C3D16" w:rsidP="00AA12D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FE519F">
              <w:rPr>
                <w:rFonts w:ascii="Arial" w:hAnsi="Arial" w:cs="Arial"/>
                <w:b/>
                <w:szCs w:val="18"/>
              </w:rPr>
              <w:t xml:space="preserve"> </w:t>
            </w:r>
            <w:r w:rsidR="00AA12D2"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2D145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6B034398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Perpetu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44FE0D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CD31EDA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   )</w:t>
            </w:r>
          </w:p>
        </w:tc>
      </w:tr>
      <w:tr w:rsidR="00AA12D2" w:rsidRPr="00AA12D2" w14:paraId="34587938" w14:textId="77777777" w:rsidTr="00AA12D2">
        <w:trPr>
          <w:trHeight w:val="26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25E1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34A6E38F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Ingles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4AEFC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4699857" w14:textId="0E2E22F5" w:rsidR="00AA12D2" w:rsidRPr="00AA12D2" w:rsidRDefault="001C3D16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FE519F">
              <w:rPr>
                <w:rFonts w:ascii="Arial" w:hAnsi="Arial" w:cs="Arial"/>
                <w:b/>
                <w:szCs w:val="18"/>
              </w:rPr>
              <w:t xml:space="preserve"> </w:t>
            </w:r>
            <w:r w:rsidR="00AA12D2"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6348D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131AB64E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 xml:space="preserve">UR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080D7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3EB7BEB" w14:textId="689ADC2D" w:rsidR="00AA12D2" w:rsidRPr="00AA12D2" w:rsidRDefault="00252F9C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DA89C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5D3A4907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08203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AA12D2" w:rsidRPr="00AA12D2" w14:paraId="3C47B8A7" w14:textId="77777777" w:rsidTr="00AA12D2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2F21CD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3081C0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Otro (Especifique)</w:t>
            </w:r>
          </w:p>
          <w:p w14:paraId="07EE7925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__________________</w:t>
            </w:r>
          </w:p>
          <w:p w14:paraId="62AA4479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__________________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D376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BEA3938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   )</w:t>
            </w:r>
          </w:p>
          <w:p w14:paraId="63A21400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62B2D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133BC2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Otro (Especifique)</w:t>
            </w:r>
          </w:p>
          <w:p w14:paraId="04E85639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__________________</w:t>
            </w:r>
          </w:p>
          <w:p w14:paraId="60408CE4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9EBE9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58BFE65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  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AB3DBD" w14:textId="1C4EF567" w:rsidR="00AA12D2" w:rsidRPr="00AA12D2" w:rsidRDefault="001C3D16" w:rsidP="00AA12D2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  <w:r w:rsidR="00AA12D2" w:rsidRPr="00AA12D2">
              <w:rPr>
                <w:rFonts w:ascii="Arial" w:hAnsi="Arial" w:cs="Arial"/>
                <w:sz w:val="16"/>
                <w:szCs w:val="18"/>
              </w:rPr>
              <w:t xml:space="preserve"> Año</w:t>
            </w:r>
            <w:r w:rsidR="00CE6023">
              <w:rPr>
                <w:rFonts w:ascii="Arial" w:hAnsi="Arial" w:cs="Arial"/>
                <w:sz w:val="16"/>
                <w:szCs w:val="18"/>
              </w:rPr>
              <w:t>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C355A" w14:textId="78FABB19" w:rsidR="00AA12D2" w:rsidRPr="00AA12D2" w:rsidRDefault="00252F9C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AA12D2" w:rsidRPr="00AA12D2" w14:paraId="60021925" w14:textId="77777777" w:rsidTr="00AA12D2">
        <w:trPr>
          <w:trHeight w:val="84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683BB5B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SISTEMA OPERATIV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B75FFC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11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EA1CCA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TIPO DE CONTRATACIÓ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5F4DD9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12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3A36DB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NO. DE LICENCIAS </w:t>
            </w:r>
          </w:p>
          <w:p w14:paraId="6A572BCC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(Especifique si las licencias serán para estaciones de trabajo, máquinas virtuales, procesadores y/o  servidores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3832D0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13)</w:t>
            </w:r>
          </w:p>
        </w:tc>
      </w:tr>
      <w:tr w:rsidR="00AA12D2" w:rsidRPr="00AA12D2" w14:paraId="5080882F" w14:textId="77777777" w:rsidTr="00AA12D2">
        <w:trPr>
          <w:trHeight w:val="3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B9A80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45B2F638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Windows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C9463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AF59631" w14:textId="0B47AEB3" w:rsidR="00AA12D2" w:rsidRPr="00AA12D2" w:rsidRDefault="00252F9C" w:rsidP="00AA12D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FDC4C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032B3F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Suscrip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9EEF58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4C50EC8B" w14:textId="4C17435E" w:rsidR="00AA12D2" w:rsidRPr="00AA12D2" w:rsidRDefault="00FD31B8" w:rsidP="00AA12D2">
            <w:pPr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 xml:space="preserve"> </w:t>
            </w:r>
            <w:r w:rsidR="00FE519F">
              <w:rPr>
                <w:rFonts w:ascii="Arial" w:hAnsi="Arial" w:cs="Arial"/>
                <w:b/>
                <w:sz w:val="12"/>
                <w:szCs w:val="18"/>
              </w:rPr>
              <w:t>(</w:t>
            </w:r>
            <w:r>
              <w:rPr>
                <w:rFonts w:ascii="Arial" w:hAnsi="Arial" w:cs="Arial"/>
                <w:b/>
                <w:sz w:val="12"/>
                <w:szCs w:val="18"/>
              </w:rPr>
              <w:t xml:space="preserve"> </w:t>
            </w:r>
            <w:r w:rsidR="00AA12D2" w:rsidRPr="00AA12D2">
              <w:rPr>
                <w:rFonts w:ascii="Arial" w:hAnsi="Arial" w:cs="Arial"/>
                <w:b/>
                <w:sz w:val="12"/>
                <w:szCs w:val="18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F67B6" w14:textId="77777777" w:rsidR="00AA12D2" w:rsidRPr="00AA12D2" w:rsidRDefault="00AA12D2" w:rsidP="00AA12D2">
            <w:pPr>
              <w:pBdr>
                <w:bottom w:val="single" w:sz="12" w:space="1" w:color="auto"/>
              </w:pBdr>
              <w:rPr>
                <w:rFonts w:ascii="Arial" w:hAnsi="Arial" w:cs="Arial"/>
                <w:sz w:val="14"/>
                <w:szCs w:val="18"/>
              </w:rPr>
            </w:pPr>
          </w:p>
          <w:p w14:paraId="338A9B71" w14:textId="217FEB74" w:rsidR="00AA12D2" w:rsidRPr="00AA12D2" w:rsidRDefault="0052634E" w:rsidP="00AA12D2">
            <w:pPr>
              <w:pBdr>
                <w:bottom w:val="single" w:sz="12" w:space="1" w:color="auto"/>
              </w:pBd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</w:p>
          <w:p w14:paraId="677A0E39" w14:textId="77777777" w:rsidR="00AA12D2" w:rsidRPr="00AA12D2" w:rsidRDefault="00AA12D2" w:rsidP="00AA12D2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AA12D2" w:rsidRPr="00AA12D2" w14:paraId="5064C4E4" w14:textId="77777777" w:rsidTr="00AA12D2">
        <w:trPr>
          <w:trHeight w:val="306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546FE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75B168E5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Linu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20550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862AC18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  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11358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19001646" w14:textId="702BF929" w:rsidR="00AA12D2" w:rsidRPr="00AA12D2" w:rsidRDefault="00AA12D2" w:rsidP="00252F9C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Licencia (Unida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34649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028C239C" w14:textId="706243EB" w:rsidR="00AA12D2" w:rsidRPr="00AA12D2" w:rsidRDefault="00252F9C" w:rsidP="00AA12D2">
            <w:pPr>
              <w:rPr>
                <w:rFonts w:ascii="Arial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2565" w14:textId="04D488CF" w:rsidR="00AA12D2" w:rsidRPr="00AA12D2" w:rsidRDefault="00AA12D2" w:rsidP="00AA12D2">
            <w:pPr>
              <w:pBdr>
                <w:bottom w:val="single" w:sz="12" w:space="1" w:color="auto"/>
              </w:pBdr>
              <w:rPr>
                <w:rFonts w:ascii="Arial" w:hAnsi="Arial" w:cs="Arial"/>
                <w:sz w:val="12"/>
                <w:szCs w:val="18"/>
              </w:rPr>
            </w:pPr>
            <w:r w:rsidRPr="00AA12D2">
              <w:rPr>
                <w:rFonts w:ascii="Arial" w:hAnsi="Arial" w:cs="Arial"/>
                <w:sz w:val="12"/>
                <w:szCs w:val="18"/>
              </w:rPr>
              <w:t xml:space="preserve">  </w:t>
            </w:r>
          </w:p>
          <w:p w14:paraId="2133843C" w14:textId="77777777" w:rsidR="00AA12D2" w:rsidRPr="00AA12D2" w:rsidRDefault="00AA12D2" w:rsidP="00AA12D2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AA12D2" w:rsidRPr="00AA12D2" w14:paraId="15EBFEDC" w14:textId="77777777" w:rsidTr="00AA12D2">
        <w:trPr>
          <w:trHeight w:val="19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24987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382B8CB2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Mac OS X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15B88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9E16C91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  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EA967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5585AD22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Licenciamiento por volumen</w:t>
            </w:r>
          </w:p>
          <w:p w14:paraId="044FCD98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(Especifique el programa de licenciamiento)</w:t>
            </w:r>
          </w:p>
          <w:p w14:paraId="048EE457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A7FD8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167820B" w14:textId="77777777" w:rsidR="00AA12D2" w:rsidRPr="00AA12D2" w:rsidRDefault="00AA12D2" w:rsidP="00AA12D2">
            <w:pPr>
              <w:rPr>
                <w:rFonts w:ascii="Arial" w:hAnsi="Arial" w:cs="Arial"/>
                <w:sz w:val="12"/>
                <w:szCs w:val="18"/>
              </w:rPr>
            </w:pPr>
            <w:r w:rsidRPr="00AA12D2">
              <w:rPr>
                <w:rFonts w:ascii="Arial" w:hAnsi="Arial" w:cs="Arial"/>
                <w:b/>
                <w:sz w:val="12"/>
                <w:szCs w:val="18"/>
              </w:rPr>
              <w:t>(  )</w:t>
            </w: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594D7" w14:textId="05DE3F77" w:rsidR="00AA12D2" w:rsidRPr="00AA12D2" w:rsidRDefault="00AA12D2" w:rsidP="0052634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2"/>
                <w:szCs w:val="18"/>
              </w:rPr>
            </w:pPr>
            <w:r w:rsidRPr="00AA12D2">
              <w:rPr>
                <w:rFonts w:ascii="Arial" w:hAnsi="Arial" w:cs="Arial"/>
                <w:b/>
                <w:sz w:val="12"/>
                <w:szCs w:val="18"/>
              </w:rPr>
              <w:t xml:space="preserve"> </w:t>
            </w:r>
            <w:r w:rsidR="0052634E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AA12D2" w:rsidRPr="00AA12D2" w14:paraId="6F5C9B91" w14:textId="77777777" w:rsidTr="00AA12D2">
        <w:trPr>
          <w:trHeight w:val="30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9CF00D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34B1EA0E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 xml:space="preserve">Otro </w:t>
            </w:r>
          </w:p>
          <w:p w14:paraId="286CF1EE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(Especifique)</w:t>
            </w:r>
          </w:p>
          <w:p w14:paraId="27064855" w14:textId="464EEA7D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3711A432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4D84C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27AB60D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  )</w:t>
            </w:r>
          </w:p>
          <w:p w14:paraId="08A6CD6B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02233A4C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1C802079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6A7189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609292B9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3AA15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Suscripción para acceso y uso de software en línea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D087" w14:textId="77777777" w:rsidR="00AA12D2" w:rsidRPr="00AA12D2" w:rsidRDefault="00AA12D2" w:rsidP="00AA12D2">
            <w:pPr>
              <w:rPr>
                <w:rFonts w:ascii="Arial" w:hAnsi="Arial" w:cs="Arial"/>
                <w:sz w:val="12"/>
                <w:szCs w:val="18"/>
              </w:rPr>
            </w:pPr>
            <w:r w:rsidRPr="00AA12D2">
              <w:rPr>
                <w:rFonts w:ascii="Arial" w:hAnsi="Arial" w:cs="Arial"/>
                <w:b/>
                <w:sz w:val="12"/>
                <w:szCs w:val="18"/>
              </w:rPr>
              <w:t>(  )</w:t>
            </w: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B046" w14:textId="0CAA3D43" w:rsidR="00AA12D2" w:rsidRPr="00AA12D2" w:rsidRDefault="00AA12D2" w:rsidP="00AA12D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22033031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</w:tc>
      </w:tr>
      <w:tr w:rsidR="00AA12D2" w:rsidRPr="00AA12D2" w14:paraId="1E7B3C36" w14:textId="77777777" w:rsidTr="00AA12D2">
        <w:trPr>
          <w:trHeight w:val="76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C90CBA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A0993" w14:textId="77777777" w:rsidR="00AA12D2" w:rsidRPr="00AA12D2" w:rsidRDefault="00AA12D2" w:rsidP="00AA12D2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4E0340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0BDF8698" w14:textId="77777777" w:rsidR="00AA12D2" w:rsidRPr="00AA12D2" w:rsidRDefault="00AA12D2" w:rsidP="00AA12D2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 xml:space="preserve">Otro </w:t>
            </w:r>
          </w:p>
          <w:p w14:paraId="193B2E9E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(Especifique)</w:t>
            </w:r>
          </w:p>
          <w:p w14:paraId="30DB97FF" w14:textId="6CC66622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  <w:p w14:paraId="7362D718" w14:textId="77777777" w:rsidR="00AA12D2" w:rsidRPr="00AA12D2" w:rsidRDefault="00AA12D2" w:rsidP="00AA12D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29C2C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5D8DFF8D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AA12D2">
              <w:rPr>
                <w:rFonts w:ascii="Arial" w:hAnsi="Arial" w:cs="Arial"/>
                <w:b/>
                <w:sz w:val="12"/>
                <w:szCs w:val="18"/>
              </w:rPr>
              <w:t>(  )</w:t>
            </w:r>
          </w:p>
          <w:p w14:paraId="2B91AD93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0EBCA2B8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5BB16CD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2566ABE3" w14:textId="77777777" w:rsidR="00AA12D2" w:rsidRPr="00AA12D2" w:rsidRDefault="00AA12D2" w:rsidP="00AA12D2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2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353" w14:textId="5224CC6A" w:rsidR="00AA12D2" w:rsidRPr="00AA12D2" w:rsidRDefault="00AA12D2" w:rsidP="00AA12D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0FD641D3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29A7F7BF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2BD827CA" w14:textId="77777777" w:rsidR="00AA12D2" w:rsidRPr="00AA12D2" w:rsidRDefault="00AA12D2" w:rsidP="00AA12D2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</w:tc>
      </w:tr>
    </w:tbl>
    <w:p w14:paraId="45938E32" w14:textId="61B1A4F9" w:rsidR="00705A6E" w:rsidRPr="00AA12D2" w:rsidRDefault="00705A6E">
      <w:pPr>
        <w:rPr>
          <w:rFonts w:ascii="Arial" w:hAnsi="Arial" w:cs="Arial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87"/>
        <w:gridCol w:w="2364"/>
        <w:gridCol w:w="567"/>
        <w:gridCol w:w="2268"/>
        <w:gridCol w:w="992"/>
      </w:tblGrid>
      <w:tr w:rsidR="00CC5D22" w:rsidRPr="00AA12D2" w14:paraId="779BA2E3" w14:textId="77777777" w:rsidTr="00225924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48C2E4B6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7CCFE12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SOPORTE TÉCNICO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3BDE38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9C8D08E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14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17F592A2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307096C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TRANSFERENCIA DE CONOCIMIENT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015366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DE91764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02333F09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305E63C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 xml:space="preserve">MANUAL DE USUARI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5E347D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D105BB8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16)</w:t>
            </w:r>
          </w:p>
        </w:tc>
      </w:tr>
      <w:tr w:rsidR="00CC5D22" w:rsidRPr="00AA12D2" w14:paraId="5F7C613C" w14:textId="77777777" w:rsidTr="00225924">
        <w:trPr>
          <w:trHeight w:val="1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C4CEA2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137F38C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SI</w:t>
            </w:r>
          </w:p>
          <w:p w14:paraId="7A86FB67" w14:textId="77777777" w:rsidR="00CC5D22" w:rsidRPr="00AA12D2" w:rsidRDefault="00CC5D22" w:rsidP="00225924">
            <w:pPr>
              <w:tabs>
                <w:tab w:val="left" w:pos="3343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(Especifique el tipo de soporte técnico que requiere: en sitio, vía telefónica, correo electrónico días y horarios de atención)</w:t>
            </w:r>
          </w:p>
          <w:p w14:paraId="4C85A022" w14:textId="77777777" w:rsidR="001C3D16" w:rsidRDefault="001C3D16" w:rsidP="004C6581">
            <w:pPr>
              <w:pBdr>
                <w:bottom w:val="single" w:sz="6" w:space="1" w:color="auto"/>
              </w:pBdr>
              <w:tabs>
                <w:tab w:val="left" w:pos="3343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73857692" w14:textId="1C74EBC5" w:rsidR="004C6581" w:rsidRPr="00AA12D2" w:rsidRDefault="004C6581" w:rsidP="004C6581">
            <w:pPr>
              <w:pBdr>
                <w:bottom w:val="single" w:sz="6" w:space="1" w:color="auto"/>
              </w:pBdr>
              <w:tabs>
                <w:tab w:val="left" w:pos="3343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22C2B0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A93B952" w14:textId="0351B2B5" w:rsidR="00CC5D22" w:rsidRPr="00AA12D2" w:rsidRDefault="00252F9C" w:rsidP="00225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396165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45A3B07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SI</w:t>
            </w:r>
          </w:p>
          <w:p w14:paraId="41E30EAE" w14:textId="77777777" w:rsidR="001C3D16" w:rsidRDefault="001C3D16" w:rsidP="00225924">
            <w:pPr>
              <w:pBdr>
                <w:bottom w:val="single" w:sz="12" w:space="1" w:color="auto"/>
              </w:pBd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4497657E" w14:textId="50B20835" w:rsidR="00CC5D22" w:rsidRPr="00AA12D2" w:rsidRDefault="00CC5D22" w:rsidP="00225924">
            <w:pPr>
              <w:pBdr>
                <w:bottom w:val="single" w:sz="12" w:space="1" w:color="auto"/>
              </w:pBd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7F1D669D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sz w:val="16"/>
                <w:szCs w:val="18"/>
              </w:rPr>
              <w:t>No. de usuarios a capacitar</w:t>
            </w:r>
          </w:p>
          <w:p w14:paraId="25F69F0E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0A60B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82EB230" w14:textId="38E2B8B4" w:rsidR="00CC5D22" w:rsidRPr="00AA12D2" w:rsidRDefault="004C6581" w:rsidP="00225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52F9C">
              <w:rPr>
                <w:rFonts w:ascii="Arial" w:hAnsi="Arial" w:cs="Arial"/>
                <w:b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52F9C"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76AC23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DB691BF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SI</w:t>
            </w:r>
          </w:p>
          <w:p w14:paraId="2002121C" w14:textId="77777777" w:rsidR="00CC5D22" w:rsidRPr="00AA12D2" w:rsidRDefault="00CC5D22" w:rsidP="00225924">
            <w:pPr>
              <w:tabs>
                <w:tab w:val="left" w:pos="3343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7D8382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C2AC2B5" w14:textId="5EE2C1DF" w:rsidR="00CC5D22" w:rsidRPr="00AA12D2" w:rsidRDefault="001C3D16" w:rsidP="001C3D1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="00CC5D22"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CC5D22" w:rsidRPr="00AA12D2" w14:paraId="64D112B6" w14:textId="77777777" w:rsidTr="00225924">
        <w:trPr>
          <w:trHeight w:val="4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AB1F93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73001" w14:textId="77777777" w:rsidR="00CC5D22" w:rsidRPr="00AA12D2" w:rsidRDefault="00CC5D22" w:rsidP="00225924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     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297BE5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B863" w14:textId="344CB888" w:rsidR="00CC5D22" w:rsidRPr="00AA12D2" w:rsidRDefault="00CC5D22" w:rsidP="00225924">
            <w:pPr>
              <w:rPr>
                <w:rFonts w:ascii="Arial" w:hAnsi="Arial" w:cs="Arial"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="004C6581">
              <w:rPr>
                <w:rFonts w:ascii="Arial" w:hAnsi="Arial" w:cs="Arial"/>
                <w:b/>
                <w:szCs w:val="18"/>
              </w:rPr>
              <w:t xml:space="preserve"> 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890A6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1EC40" w14:textId="116DF038" w:rsidR="00CC5D22" w:rsidRPr="00AA12D2" w:rsidRDefault="00252F9C" w:rsidP="00225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</w:t>
            </w:r>
            <w:r w:rsidRPr="00AA12D2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CC5D22" w:rsidRPr="00AA12D2" w14:paraId="709795BF" w14:textId="77777777" w:rsidTr="00225924">
        <w:trPr>
          <w:trHeight w:val="44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C7CA8D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26347" w14:textId="77777777" w:rsidR="00CC5D22" w:rsidRPr="00AA12D2" w:rsidRDefault="00CC5D22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2D2">
              <w:rPr>
                <w:rFonts w:ascii="Arial" w:hAnsi="Arial" w:cs="Arial"/>
                <w:b/>
                <w:sz w:val="16"/>
                <w:szCs w:val="16"/>
              </w:rPr>
              <w:t>ENTREGABLES ADICIONALES                 (17)</w:t>
            </w:r>
          </w:p>
        </w:tc>
      </w:tr>
      <w:tr w:rsidR="00AC64E8" w:rsidRPr="00AA12D2" w14:paraId="1E5ABA9F" w14:textId="77777777" w:rsidTr="00AC64E8">
        <w:trPr>
          <w:trHeight w:val="448"/>
        </w:trPr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8C35E" w14:textId="77777777" w:rsidR="00AC64E8" w:rsidRPr="00AA12D2" w:rsidRDefault="00AC64E8" w:rsidP="00225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723343" w14:textId="0C7F6161" w:rsidR="00AC64E8" w:rsidRDefault="00AC64E8" w:rsidP="002259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nventario</w:t>
            </w:r>
          </w:p>
          <w:p w14:paraId="23EF91F6" w14:textId="4681E1D8" w:rsidR="00AC64E8" w:rsidRPr="00AA12D2" w:rsidRDefault="00AC64E8" w:rsidP="00225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4781B" w14:textId="7FC1F72D" w:rsidR="00A9753D" w:rsidRDefault="00F868FA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C64E8">
              <w:rPr>
                <w:rFonts w:ascii="Arial" w:hAnsi="Arial" w:cs="Arial"/>
                <w:b/>
                <w:sz w:val="16"/>
                <w:szCs w:val="16"/>
              </w:rPr>
              <w:t xml:space="preserve">Númer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er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0EA914AD" w14:textId="77777777" w:rsidR="00AC64E8" w:rsidRPr="00AA12D2" w:rsidRDefault="00AC64E8" w:rsidP="002259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4F87" w14:textId="1B7C67DC" w:rsidR="00AC64E8" w:rsidRPr="00AA12D2" w:rsidRDefault="00AC64E8" w:rsidP="0022592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19B631AB" w14:textId="77777777" w:rsidR="00CC5D22" w:rsidRPr="00AA12D2" w:rsidRDefault="00CC5D22" w:rsidP="00CC5D22">
      <w:pPr>
        <w:rPr>
          <w:rFonts w:ascii="Arial" w:hAnsi="Arial" w:cs="Arial"/>
          <w:sz w:val="12"/>
          <w:szCs w:val="18"/>
        </w:rPr>
      </w:pPr>
    </w:p>
    <w:p w14:paraId="7D9C20AB" w14:textId="77777777" w:rsidR="00CC5D22" w:rsidRPr="00AA12D2" w:rsidRDefault="00CC5D22" w:rsidP="00CC5D22">
      <w:pPr>
        <w:rPr>
          <w:rFonts w:ascii="Arial" w:hAnsi="Arial" w:cs="Arial"/>
          <w:sz w:val="12"/>
          <w:szCs w:val="18"/>
        </w:rPr>
      </w:pPr>
    </w:p>
    <w:p w14:paraId="699E3F1F" w14:textId="77777777" w:rsidR="00CC5D22" w:rsidRPr="00AA12D2" w:rsidRDefault="00CC5D22" w:rsidP="00CC5D22">
      <w:pPr>
        <w:rPr>
          <w:rFonts w:ascii="Arial" w:hAnsi="Arial" w:cs="Arial"/>
          <w:sz w:val="12"/>
          <w:szCs w:val="18"/>
        </w:rPr>
      </w:pPr>
    </w:p>
    <w:p w14:paraId="76E883F7" w14:textId="77777777" w:rsidR="00CC5D22" w:rsidRPr="00AA12D2" w:rsidRDefault="00CC5D22" w:rsidP="00CC5D22">
      <w:pPr>
        <w:rPr>
          <w:rFonts w:ascii="Arial" w:hAnsi="Arial" w:cs="Arial"/>
          <w:sz w:val="12"/>
          <w:szCs w:val="18"/>
        </w:rPr>
      </w:pPr>
    </w:p>
    <w:p w14:paraId="511B96A9" w14:textId="77777777" w:rsidR="00CC5D22" w:rsidRPr="00AA12D2" w:rsidRDefault="00CC5D22" w:rsidP="00CC5D22">
      <w:pPr>
        <w:rPr>
          <w:rFonts w:ascii="Arial" w:hAnsi="Arial" w:cs="Arial"/>
          <w:sz w:val="12"/>
          <w:szCs w:val="18"/>
        </w:rPr>
      </w:pPr>
    </w:p>
    <w:p w14:paraId="2A6FBC05" w14:textId="77777777" w:rsidR="00CC5D22" w:rsidRPr="009024A3" w:rsidRDefault="00CC5D22" w:rsidP="00CC5D22">
      <w:pPr>
        <w:rPr>
          <w:rFonts w:ascii="Arial" w:hAnsi="Arial" w:cs="Arial"/>
          <w:sz w:val="20"/>
        </w:rPr>
      </w:pPr>
    </w:p>
    <w:p w14:paraId="1B8CD181" w14:textId="7B8E7940" w:rsidR="00CC5D22" w:rsidRPr="009024A3" w:rsidRDefault="00CC5D22" w:rsidP="00252F9C">
      <w:pPr>
        <w:ind w:left="4248"/>
        <w:rPr>
          <w:rFonts w:ascii="Arial" w:hAnsi="Arial" w:cs="Arial"/>
          <w:sz w:val="20"/>
        </w:rPr>
      </w:pPr>
    </w:p>
    <w:p w14:paraId="044DF27F" w14:textId="33625E69" w:rsidR="00CC5D22" w:rsidRPr="00AA12D2" w:rsidRDefault="001C3D16" w:rsidP="00CC5D22">
      <w:pPr>
        <w:pStyle w:val="Piedepgina"/>
        <w:ind w:right="-13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="00CC5D22" w:rsidRPr="00AA12D2">
        <w:rPr>
          <w:rFonts w:ascii="Arial" w:hAnsi="Arial" w:cs="Arial"/>
          <w:sz w:val="22"/>
          <w:szCs w:val="22"/>
        </w:rPr>
        <w:t>_________________________</w:t>
      </w:r>
    </w:p>
    <w:p w14:paraId="3D5CA131" w14:textId="45873F91" w:rsidR="00CC5D22" w:rsidRPr="00AA12D2" w:rsidRDefault="00A83344" w:rsidP="00CC5D22">
      <w:pPr>
        <w:pStyle w:val="Piedepgina"/>
        <w:ind w:right="-13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Y FIRMA </w:t>
      </w:r>
    </w:p>
    <w:p w14:paraId="25A0B157" w14:textId="77777777" w:rsidR="00CC5D22" w:rsidRPr="00AA12D2" w:rsidRDefault="00CC5D22" w:rsidP="00CC5D22">
      <w:pPr>
        <w:rPr>
          <w:rFonts w:ascii="Arial" w:hAnsi="Arial" w:cs="Arial"/>
          <w:sz w:val="18"/>
        </w:rPr>
      </w:pPr>
    </w:p>
    <w:p w14:paraId="20C01699" w14:textId="77777777" w:rsidR="00CC5D22" w:rsidRPr="00AA12D2" w:rsidRDefault="00CC5D22" w:rsidP="00CC5D22">
      <w:pPr>
        <w:rPr>
          <w:rFonts w:ascii="Arial" w:hAnsi="Arial" w:cs="Arial"/>
          <w:sz w:val="18"/>
        </w:rPr>
      </w:pPr>
    </w:p>
    <w:p w14:paraId="042FA3B5" w14:textId="77777777" w:rsidR="00CC5D22" w:rsidRPr="00AA12D2" w:rsidRDefault="00CC5D22" w:rsidP="00CC5D2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lang w:val="es-MX"/>
        </w:rPr>
      </w:pPr>
    </w:p>
    <w:p w14:paraId="51A413C0" w14:textId="23885108" w:rsidR="00CC5D22" w:rsidRPr="00252F9C" w:rsidRDefault="00CC5D22" w:rsidP="00CC5D2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lang w:val="es-MX"/>
        </w:rPr>
      </w:pPr>
    </w:p>
    <w:p w14:paraId="1E968385" w14:textId="77777777" w:rsidR="00CC5D22" w:rsidRPr="00AA12D2" w:rsidRDefault="00CC5D22" w:rsidP="00CC5D22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lang w:val="es-MX"/>
        </w:rPr>
      </w:pPr>
    </w:p>
    <w:p w14:paraId="5D374F03" w14:textId="630E5005" w:rsidR="0052634E" w:rsidRPr="00AA12D2" w:rsidRDefault="0052634E" w:rsidP="00E61D39">
      <w:pPr>
        <w:spacing w:after="160" w:line="259" w:lineRule="auto"/>
        <w:rPr>
          <w:rFonts w:ascii="Arial" w:hAnsi="Arial" w:cs="Arial"/>
        </w:rPr>
      </w:pPr>
    </w:p>
    <w:p w14:paraId="50FDFE1F" w14:textId="77777777" w:rsidR="003F57E9" w:rsidRPr="00AA12D2" w:rsidRDefault="003F57E9">
      <w:pPr>
        <w:rPr>
          <w:rFonts w:ascii="Arial" w:hAnsi="Arial" w:cs="Arial"/>
        </w:rPr>
      </w:pPr>
    </w:p>
    <w:sectPr w:rsidR="003F57E9" w:rsidRPr="00AA12D2" w:rsidSect="005C3089">
      <w:headerReference w:type="default" r:id="rId7"/>
      <w:pgSz w:w="12240" w:h="15840" w:code="1"/>
      <w:pgMar w:top="851" w:right="851" w:bottom="851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25FC" w14:textId="77777777" w:rsidR="003A47C4" w:rsidRDefault="003A47C4" w:rsidP="00AA12D2">
      <w:r>
        <w:separator/>
      </w:r>
    </w:p>
  </w:endnote>
  <w:endnote w:type="continuationSeparator" w:id="0">
    <w:p w14:paraId="31920524" w14:textId="77777777" w:rsidR="003A47C4" w:rsidRDefault="003A47C4" w:rsidP="00AA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81325" w14:textId="77777777" w:rsidR="003A47C4" w:rsidRDefault="003A47C4" w:rsidP="00AA12D2">
      <w:r>
        <w:separator/>
      </w:r>
    </w:p>
  </w:footnote>
  <w:footnote w:type="continuationSeparator" w:id="0">
    <w:p w14:paraId="47EFC809" w14:textId="77777777" w:rsidR="003A47C4" w:rsidRDefault="003A47C4" w:rsidP="00AA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7"/>
      <w:gridCol w:w="4236"/>
      <w:gridCol w:w="1462"/>
      <w:gridCol w:w="1753"/>
      <w:gridCol w:w="1925"/>
    </w:tblGrid>
    <w:tr w:rsidR="00AA12D2" w:rsidRPr="00705A6E" w14:paraId="69ADBF02" w14:textId="77777777" w:rsidTr="00AA12D2">
      <w:trPr>
        <w:cantSplit/>
        <w:trHeight w:val="240"/>
        <w:jc w:val="center"/>
      </w:trPr>
      <w:tc>
        <w:tcPr>
          <w:tcW w:w="1397" w:type="dxa"/>
          <w:vMerge w:val="restart"/>
          <w:vAlign w:val="center"/>
        </w:tcPr>
        <w:p w14:paraId="0249089A" w14:textId="3488C17A" w:rsidR="00AA12D2" w:rsidRPr="00705A6E" w:rsidRDefault="00AA12D2" w:rsidP="00AA12D2">
          <w:pPr>
            <w:pStyle w:val="Encabezado"/>
            <w:jc w:val="center"/>
            <w:rPr>
              <w:rFonts w:ascii="HelveticaNeueLT Std" w:hAnsi="HelveticaNeueLT Std"/>
              <w:sz w:val="14"/>
              <w:szCs w:val="14"/>
            </w:rPr>
          </w:pPr>
          <w:r w:rsidRPr="00705A6E">
            <w:rPr>
              <w:rFonts w:ascii="HelveticaNeueLT Std" w:hAnsi="HelveticaNeueLT Std" w:cs="Arial"/>
              <w:b/>
              <w:lang w:val="es-MX"/>
            </w:rPr>
            <w:br w:type="page"/>
          </w:r>
          <w:r w:rsidR="00913BCD">
            <w:rPr>
              <w:rFonts w:ascii="HelveticaNeueLT Std" w:hAnsi="HelveticaNeueLT Std"/>
              <w:noProof/>
              <w:sz w:val="14"/>
              <w:szCs w:val="14"/>
            </w:rPr>
            <w:drawing>
              <wp:inline distT="0" distB="0" distL="0" distR="0" wp14:anchorId="7D734261" wp14:editId="38A7DFF5">
                <wp:extent cx="783771" cy="383241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53631" b="-1"/>
                        <a:stretch/>
                      </pic:blipFill>
                      <pic:spPr bwMode="auto">
                        <a:xfrm>
                          <a:off x="0" y="0"/>
                          <a:ext cx="800549" cy="391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6" w:type="dxa"/>
          <w:vMerge w:val="restart"/>
          <w:vAlign w:val="center"/>
        </w:tcPr>
        <w:p w14:paraId="46DBBF75" w14:textId="77777777" w:rsidR="00AA12D2" w:rsidRPr="00705A6E" w:rsidRDefault="00AA12D2" w:rsidP="00AA12D2">
          <w:pPr>
            <w:pStyle w:val="Ttulo5"/>
            <w:rPr>
              <w:rFonts w:ascii="HelveticaNeueLT Std" w:hAnsi="HelveticaNeueLT Std" w:cs="Arial"/>
              <w:b w:val="0"/>
            </w:rPr>
          </w:pPr>
          <w:r w:rsidRPr="00705A6E">
            <w:rPr>
              <w:rFonts w:ascii="HelveticaNeueLT Std" w:hAnsi="HelveticaNeueLT Std" w:cs="Arial"/>
              <w:bCs/>
            </w:rPr>
            <w:t>Adquisición de Software</w:t>
          </w:r>
        </w:p>
      </w:tc>
      <w:tc>
        <w:tcPr>
          <w:tcW w:w="1462" w:type="dxa"/>
          <w:vAlign w:val="center"/>
        </w:tcPr>
        <w:p w14:paraId="774CB83B" w14:textId="77777777" w:rsidR="00AA12D2" w:rsidRPr="00705A6E" w:rsidRDefault="00AA12D2" w:rsidP="00AA12D2">
          <w:pPr>
            <w:pStyle w:val="Ttulo5"/>
            <w:spacing w:line="160" w:lineRule="exact"/>
            <w:rPr>
              <w:rFonts w:ascii="HelveticaNeueLT Std" w:hAnsi="HelveticaNeueLT Std" w:cs="Arial"/>
              <w:b w:val="0"/>
              <w:sz w:val="14"/>
              <w:szCs w:val="14"/>
            </w:rPr>
          </w:pPr>
          <w:r w:rsidRPr="00705A6E">
            <w:rPr>
              <w:rFonts w:ascii="HelveticaNeueLT Std" w:hAnsi="HelveticaNeueLT Std" w:cs="Arial"/>
              <w:sz w:val="14"/>
              <w:szCs w:val="14"/>
            </w:rPr>
            <w:t>Código</w:t>
          </w:r>
        </w:p>
      </w:tc>
      <w:tc>
        <w:tcPr>
          <w:tcW w:w="1753" w:type="dxa"/>
          <w:vAlign w:val="center"/>
        </w:tcPr>
        <w:p w14:paraId="5544A046" w14:textId="77777777" w:rsidR="00AA12D2" w:rsidRPr="00705A6E" w:rsidRDefault="00AA12D2" w:rsidP="00AA12D2">
          <w:pPr>
            <w:pStyle w:val="Ttulo5"/>
            <w:spacing w:line="160" w:lineRule="exact"/>
            <w:rPr>
              <w:rFonts w:ascii="HelveticaNeueLT Std" w:hAnsi="HelveticaNeueLT Std" w:cs="Arial"/>
              <w:b w:val="0"/>
              <w:sz w:val="14"/>
              <w:szCs w:val="14"/>
              <w:lang w:val="es-ES_tradnl"/>
            </w:rPr>
          </w:pPr>
          <w:r w:rsidRPr="00705A6E">
            <w:rPr>
              <w:rFonts w:ascii="HelveticaNeueLT Std" w:hAnsi="HelveticaNeueLT Std" w:cs="Arial"/>
              <w:sz w:val="14"/>
              <w:szCs w:val="14"/>
              <w:lang w:val="es-ES_tradnl"/>
            </w:rPr>
            <w:t>FO-PDPI-DDAC-05</w:t>
          </w:r>
        </w:p>
      </w:tc>
      <w:tc>
        <w:tcPr>
          <w:tcW w:w="1925" w:type="dxa"/>
          <w:vMerge w:val="restart"/>
          <w:vAlign w:val="center"/>
        </w:tcPr>
        <w:p w14:paraId="44C58C8C" w14:textId="65DF831A" w:rsidR="00AA12D2" w:rsidRPr="00705A6E" w:rsidRDefault="00AA12D2" w:rsidP="00AA12D2">
          <w:pPr>
            <w:jc w:val="center"/>
            <w:rPr>
              <w:rFonts w:ascii="HelveticaNeueLT Std" w:hAnsi="HelveticaNeueLT Std"/>
              <w:sz w:val="14"/>
              <w:szCs w:val="14"/>
              <w:lang w:val="es-ES_tradnl"/>
            </w:rPr>
          </w:pPr>
        </w:p>
      </w:tc>
    </w:tr>
    <w:tr w:rsidR="00AA12D2" w:rsidRPr="00705A6E" w14:paraId="62D5174D" w14:textId="77777777" w:rsidTr="00AA12D2">
      <w:trPr>
        <w:cantSplit/>
        <w:trHeight w:val="238"/>
        <w:jc w:val="center"/>
      </w:trPr>
      <w:tc>
        <w:tcPr>
          <w:tcW w:w="1397" w:type="dxa"/>
          <w:vMerge/>
        </w:tcPr>
        <w:p w14:paraId="49859BFF" w14:textId="77777777" w:rsidR="00AA12D2" w:rsidRPr="00705A6E" w:rsidRDefault="00AA12D2" w:rsidP="00AA12D2">
          <w:pPr>
            <w:pStyle w:val="Encabezado"/>
            <w:rPr>
              <w:rFonts w:ascii="HelveticaNeueLT Std" w:hAnsi="HelveticaNeueLT Std"/>
              <w:noProof/>
              <w:sz w:val="14"/>
              <w:szCs w:val="14"/>
            </w:rPr>
          </w:pPr>
        </w:p>
      </w:tc>
      <w:tc>
        <w:tcPr>
          <w:tcW w:w="4236" w:type="dxa"/>
          <w:vMerge/>
          <w:vAlign w:val="center"/>
        </w:tcPr>
        <w:p w14:paraId="25BE7189" w14:textId="77777777" w:rsidR="00AA12D2" w:rsidRPr="00705A6E" w:rsidRDefault="00AA12D2" w:rsidP="00AA12D2">
          <w:pPr>
            <w:pStyle w:val="Ttulo5"/>
            <w:rPr>
              <w:rFonts w:ascii="HelveticaNeueLT Std" w:hAnsi="HelveticaNeueLT Std" w:cs="Arial"/>
              <w:sz w:val="14"/>
              <w:szCs w:val="14"/>
              <w:lang w:val="es-ES_tradnl"/>
            </w:rPr>
          </w:pPr>
        </w:p>
      </w:tc>
      <w:tc>
        <w:tcPr>
          <w:tcW w:w="1462" w:type="dxa"/>
          <w:vAlign w:val="center"/>
        </w:tcPr>
        <w:p w14:paraId="16165DD4" w14:textId="77777777" w:rsidR="00AA12D2" w:rsidRPr="00705A6E" w:rsidRDefault="00AA12D2" w:rsidP="00AA12D2">
          <w:pPr>
            <w:pStyle w:val="Ttulo5"/>
            <w:spacing w:line="160" w:lineRule="exact"/>
            <w:rPr>
              <w:rFonts w:ascii="HelveticaNeueLT Std" w:hAnsi="HelveticaNeueLT Std" w:cs="Arial"/>
              <w:b w:val="0"/>
              <w:sz w:val="14"/>
              <w:szCs w:val="14"/>
            </w:rPr>
          </w:pPr>
          <w:r w:rsidRPr="00705A6E">
            <w:rPr>
              <w:rFonts w:ascii="HelveticaNeueLT Std" w:hAnsi="HelveticaNeueLT Std" w:cs="Arial"/>
              <w:sz w:val="14"/>
              <w:szCs w:val="14"/>
            </w:rPr>
            <w:t>Revisión</w:t>
          </w:r>
        </w:p>
      </w:tc>
      <w:tc>
        <w:tcPr>
          <w:tcW w:w="1753" w:type="dxa"/>
          <w:vAlign w:val="center"/>
        </w:tcPr>
        <w:p w14:paraId="731A454F" w14:textId="3CD1E3D4" w:rsidR="00AA12D2" w:rsidRPr="00705A6E" w:rsidRDefault="00252F9C" w:rsidP="00AA12D2">
          <w:pPr>
            <w:pStyle w:val="Ttulo5"/>
            <w:spacing w:line="160" w:lineRule="exact"/>
            <w:rPr>
              <w:rFonts w:ascii="HelveticaNeueLT Std" w:hAnsi="HelveticaNeueLT Std" w:cs="Arial"/>
              <w:b w:val="0"/>
              <w:sz w:val="14"/>
              <w:szCs w:val="14"/>
            </w:rPr>
          </w:pPr>
          <w:r>
            <w:rPr>
              <w:rFonts w:ascii="HelveticaNeueLT Std" w:hAnsi="HelveticaNeueLT Std" w:cs="Arial"/>
              <w:sz w:val="14"/>
              <w:szCs w:val="14"/>
            </w:rPr>
            <w:t>1</w:t>
          </w:r>
        </w:p>
      </w:tc>
      <w:tc>
        <w:tcPr>
          <w:tcW w:w="1925" w:type="dxa"/>
          <w:vMerge/>
        </w:tcPr>
        <w:p w14:paraId="51E1E9D9" w14:textId="77777777" w:rsidR="00AA12D2" w:rsidRPr="00705A6E" w:rsidRDefault="00AA12D2" w:rsidP="00AA12D2">
          <w:pPr>
            <w:rPr>
              <w:rFonts w:ascii="HelveticaNeueLT Std" w:hAnsi="HelveticaNeueLT Std"/>
              <w:sz w:val="14"/>
              <w:szCs w:val="14"/>
            </w:rPr>
          </w:pPr>
        </w:p>
      </w:tc>
    </w:tr>
    <w:tr w:rsidR="00AA12D2" w:rsidRPr="00705A6E" w14:paraId="5534CC82" w14:textId="77777777" w:rsidTr="00AA12D2">
      <w:trPr>
        <w:cantSplit/>
        <w:trHeight w:val="238"/>
        <w:jc w:val="center"/>
      </w:trPr>
      <w:tc>
        <w:tcPr>
          <w:tcW w:w="1397" w:type="dxa"/>
          <w:vMerge/>
        </w:tcPr>
        <w:p w14:paraId="23EBCD46" w14:textId="77777777" w:rsidR="00AA12D2" w:rsidRPr="00705A6E" w:rsidRDefault="00AA12D2" w:rsidP="00AA12D2">
          <w:pPr>
            <w:pStyle w:val="Encabezado"/>
            <w:rPr>
              <w:rFonts w:ascii="HelveticaNeueLT Std" w:hAnsi="HelveticaNeueLT Std"/>
              <w:noProof/>
              <w:sz w:val="14"/>
              <w:szCs w:val="14"/>
            </w:rPr>
          </w:pPr>
        </w:p>
      </w:tc>
      <w:tc>
        <w:tcPr>
          <w:tcW w:w="4236" w:type="dxa"/>
          <w:vMerge/>
          <w:vAlign w:val="center"/>
        </w:tcPr>
        <w:p w14:paraId="282ECA47" w14:textId="77777777" w:rsidR="00AA12D2" w:rsidRPr="00705A6E" w:rsidRDefault="00AA12D2" w:rsidP="00AA12D2">
          <w:pPr>
            <w:pStyle w:val="Ttulo5"/>
            <w:rPr>
              <w:rFonts w:ascii="HelveticaNeueLT Std" w:hAnsi="HelveticaNeueLT Std" w:cs="Arial"/>
              <w:sz w:val="14"/>
              <w:szCs w:val="14"/>
            </w:rPr>
          </w:pPr>
        </w:p>
      </w:tc>
      <w:tc>
        <w:tcPr>
          <w:tcW w:w="1462" w:type="dxa"/>
          <w:vAlign w:val="center"/>
        </w:tcPr>
        <w:p w14:paraId="2612C316" w14:textId="77777777" w:rsidR="00AA12D2" w:rsidRPr="00705A6E" w:rsidRDefault="00AA12D2" w:rsidP="00AA12D2">
          <w:pPr>
            <w:pStyle w:val="Ttulo5"/>
            <w:spacing w:line="160" w:lineRule="exact"/>
            <w:rPr>
              <w:rFonts w:ascii="HelveticaNeueLT Std" w:hAnsi="HelveticaNeueLT Std" w:cs="Arial"/>
              <w:b w:val="0"/>
              <w:sz w:val="14"/>
              <w:szCs w:val="14"/>
            </w:rPr>
          </w:pPr>
          <w:r w:rsidRPr="00705A6E">
            <w:rPr>
              <w:rFonts w:ascii="HelveticaNeueLT Std" w:hAnsi="HelveticaNeueLT Std" w:cs="Arial"/>
              <w:sz w:val="14"/>
              <w:szCs w:val="14"/>
            </w:rPr>
            <w:t>Fecha</w:t>
          </w:r>
        </w:p>
      </w:tc>
      <w:tc>
        <w:tcPr>
          <w:tcW w:w="1753" w:type="dxa"/>
          <w:vAlign w:val="center"/>
        </w:tcPr>
        <w:p w14:paraId="38D2ECCC" w14:textId="5BA269A1" w:rsidR="00AA12D2" w:rsidRPr="00705A6E" w:rsidRDefault="00835D5E" w:rsidP="00AA12D2">
          <w:pPr>
            <w:pStyle w:val="Ttulo5"/>
            <w:spacing w:line="160" w:lineRule="exact"/>
            <w:rPr>
              <w:rFonts w:ascii="HelveticaNeueLT Std" w:hAnsi="HelveticaNeueLT Std" w:cs="Arial"/>
              <w:b w:val="0"/>
              <w:sz w:val="14"/>
              <w:szCs w:val="14"/>
            </w:rPr>
          </w:pPr>
          <w:r>
            <w:rPr>
              <w:rFonts w:ascii="HelveticaNeueLT Std" w:hAnsi="HelveticaNeueLT Std" w:cs="Arial"/>
              <w:sz w:val="14"/>
              <w:szCs w:val="14"/>
            </w:rPr>
            <w:t>XX/XX/XX</w:t>
          </w:r>
        </w:p>
      </w:tc>
      <w:tc>
        <w:tcPr>
          <w:tcW w:w="1925" w:type="dxa"/>
          <w:vMerge/>
        </w:tcPr>
        <w:p w14:paraId="0ED324BB" w14:textId="77777777" w:rsidR="00AA12D2" w:rsidRPr="00705A6E" w:rsidRDefault="00AA12D2" w:rsidP="00AA12D2">
          <w:pPr>
            <w:rPr>
              <w:rFonts w:ascii="HelveticaNeueLT Std" w:hAnsi="HelveticaNeueLT Std"/>
              <w:sz w:val="14"/>
              <w:szCs w:val="14"/>
            </w:rPr>
          </w:pPr>
        </w:p>
      </w:tc>
    </w:tr>
    <w:tr w:rsidR="00AA12D2" w:rsidRPr="00705A6E" w14:paraId="037465A6" w14:textId="77777777" w:rsidTr="00AA12D2">
      <w:trPr>
        <w:cantSplit/>
        <w:trHeight w:val="238"/>
        <w:jc w:val="center"/>
      </w:trPr>
      <w:tc>
        <w:tcPr>
          <w:tcW w:w="1397" w:type="dxa"/>
          <w:vMerge/>
        </w:tcPr>
        <w:p w14:paraId="6596885E" w14:textId="77777777" w:rsidR="00AA12D2" w:rsidRPr="00705A6E" w:rsidRDefault="00AA12D2" w:rsidP="00AA12D2">
          <w:pPr>
            <w:pStyle w:val="Encabezado"/>
            <w:rPr>
              <w:rFonts w:ascii="HelveticaNeueLT Std" w:hAnsi="HelveticaNeueLT Std"/>
              <w:noProof/>
              <w:sz w:val="14"/>
              <w:szCs w:val="14"/>
            </w:rPr>
          </w:pPr>
        </w:p>
      </w:tc>
      <w:tc>
        <w:tcPr>
          <w:tcW w:w="4236" w:type="dxa"/>
          <w:vMerge/>
          <w:vAlign w:val="center"/>
        </w:tcPr>
        <w:p w14:paraId="5AFA62A0" w14:textId="77777777" w:rsidR="00AA12D2" w:rsidRPr="00705A6E" w:rsidRDefault="00AA12D2" w:rsidP="00AA12D2">
          <w:pPr>
            <w:pStyle w:val="Ttulo5"/>
            <w:rPr>
              <w:rFonts w:ascii="HelveticaNeueLT Std" w:hAnsi="HelveticaNeueLT Std" w:cs="Arial"/>
              <w:sz w:val="14"/>
              <w:szCs w:val="14"/>
            </w:rPr>
          </w:pPr>
        </w:p>
      </w:tc>
      <w:tc>
        <w:tcPr>
          <w:tcW w:w="1462" w:type="dxa"/>
          <w:tcBorders>
            <w:bottom w:val="single" w:sz="4" w:space="0" w:color="auto"/>
          </w:tcBorders>
          <w:vAlign w:val="center"/>
        </w:tcPr>
        <w:p w14:paraId="52A68438" w14:textId="77777777" w:rsidR="00AA12D2" w:rsidRPr="00705A6E" w:rsidRDefault="00AA12D2" w:rsidP="00AA12D2">
          <w:pPr>
            <w:pStyle w:val="Ttulo5"/>
            <w:spacing w:line="160" w:lineRule="exact"/>
            <w:rPr>
              <w:rFonts w:ascii="HelveticaNeueLT Std" w:hAnsi="HelveticaNeueLT Std" w:cs="Arial"/>
              <w:b w:val="0"/>
              <w:sz w:val="14"/>
              <w:szCs w:val="14"/>
            </w:rPr>
          </w:pPr>
          <w:r w:rsidRPr="00705A6E">
            <w:rPr>
              <w:rFonts w:ascii="HelveticaNeueLT Std" w:hAnsi="HelveticaNeueLT Std" w:cs="Arial"/>
              <w:sz w:val="14"/>
              <w:szCs w:val="14"/>
            </w:rPr>
            <w:t>Página</w:t>
          </w:r>
        </w:p>
      </w:tc>
      <w:tc>
        <w:tcPr>
          <w:tcW w:w="1753" w:type="dxa"/>
          <w:tcBorders>
            <w:bottom w:val="single" w:sz="4" w:space="0" w:color="auto"/>
          </w:tcBorders>
          <w:vAlign w:val="center"/>
        </w:tcPr>
        <w:p w14:paraId="592B27FE" w14:textId="000E486B" w:rsidR="00AA12D2" w:rsidRPr="00705A6E" w:rsidRDefault="00AA12D2" w:rsidP="00AA12D2">
          <w:pPr>
            <w:pStyle w:val="Ttulo5"/>
            <w:spacing w:line="160" w:lineRule="exact"/>
            <w:rPr>
              <w:rFonts w:ascii="HelveticaNeueLT Std" w:hAnsi="HelveticaNeueLT Std" w:cs="Arial"/>
              <w:b w:val="0"/>
              <w:sz w:val="14"/>
              <w:szCs w:val="14"/>
            </w:rPr>
          </w:pPr>
          <w:r w:rsidRPr="00705A6E">
            <w:rPr>
              <w:rFonts w:ascii="HelveticaNeueLT Std" w:hAnsi="HelveticaNeueLT Std" w:cs="Arial"/>
              <w:b w:val="0"/>
              <w:sz w:val="14"/>
              <w:szCs w:val="14"/>
            </w:rPr>
            <w:fldChar w:fldCharType="begin"/>
          </w:r>
          <w:r w:rsidRPr="00705A6E">
            <w:rPr>
              <w:rFonts w:ascii="HelveticaNeueLT Std" w:hAnsi="HelveticaNeueLT Std" w:cs="Arial"/>
              <w:sz w:val="14"/>
              <w:szCs w:val="14"/>
            </w:rPr>
            <w:instrText xml:space="preserve"> PAGE </w:instrText>
          </w:r>
          <w:r w:rsidRPr="00705A6E">
            <w:rPr>
              <w:rFonts w:ascii="HelveticaNeueLT Std" w:hAnsi="HelveticaNeueLT Std" w:cs="Arial"/>
              <w:b w:val="0"/>
              <w:sz w:val="14"/>
              <w:szCs w:val="14"/>
            </w:rPr>
            <w:fldChar w:fldCharType="separate"/>
          </w:r>
          <w:r w:rsidR="00157CD1">
            <w:rPr>
              <w:rFonts w:ascii="HelveticaNeueLT Std" w:hAnsi="HelveticaNeueLT Std" w:cs="Arial"/>
              <w:noProof/>
              <w:sz w:val="14"/>
              <w:szCs w:val="14"/>
            </w:rPr>
            <w:t>3</w:t>
          </w:r>
          <w:r w:rsidRPr="00705A6E">
            <w:rPr>
              <w:rFonts w:ascii="HelveticaNeueLT Std" w:hAnsi="HelveticaNeueLT Std" w:cs="Arial"/>
              <w:b w:val="0"/>
              <w:sz w:val="14"/>
              <w:szCs w:val="14"/>
            </w:rPr>
            <w:fldChar w:fldCharType="end"/>
          </w:r>
          <w:r w:rsidRPr="00705A6E">
            <w:rPr>
              <w:rFonts w:ascii="HelveticaNeueLT Std" w:hAnsi="HelveticaNeueLT Std" w:cs="Arial"/>
              <w:sz w:val="14"/>
              <w:szCs w:val="14"/>
            </w:rPr>
            <w:t xml:space="preserve"> de  </w:t>
          </w:r>
          <w:r w:rsidRPr="00705A6E">
            <w:rPr>
              <w:rFonts w:ascii="HelveticaNeueLT Std" w:hAnsi="HelveticaNeueLT Std" w:cs="Arial"/>
              <w:b w:val="0"/>
              <w:sz w:val="14"/>
              <w:szCs w:val="14"/>
            </w:rPr>
            <w:fldChar w:fldCharType="begin"/>
          </w:r>
          <w:r w:rsidRPr="00705A6E">
            <w:rPr>
              <w:rFonts w:ascii="HelveticaNeueLT Std" w:hAnsi="HelveticaNeueLT Std" w:cs="Arial"/>
              <w:sz w:val="14"/>
              <w:szCs w:val="14"/>
            </w:rPr>
            <w:instrText xml:space="preserve"> NUMPAGES </w:instrText>
          </w:r>
          <w:r w:rsidRPr="00705A6E">
            <w:rPr>
              <w:rFonts w:ascii="HelveticaNeueLT Std" w:hAnsi="HelveticaNeueLT Std" w:cs="Arial"/>
              <w:b w:val="0"/>
              <w:sz w:val="14"/>
              <w:szCs w:val="14"/>
            </w:rPr>
            <w:fldChar w:fldCharType="separate"/>
          </w:r>
          <w:r w:rsidR="00157CD1">
            <w:rPr>
              <w:rFonts w:ascii="HelveticaNeueLT Std" w:hAnsi="HelveticaNeueLT Std" w:cs="Arial"/>
              <w:noProof/>
              <w:sz w:val="14"/>
              <w:szCs w:val="14"/>
            </w:rPr>
            <w:t>4</w:t>
          </w:r>
          <w:r w:rsidRPr="00705A6E">
            <w:rPr>
              <w:rFonts w:ascii="HelveticaNeueLT Std" w:hAnsi="HelveticaNeueLT Std" w:cs="Arial"/>
              <w:b w:val="0"/>
              <w:sz w:val="14"/>
              <w:szCs w:val="14"/>
            </w:rPr>
            <w:fldChar w:fldCharType="end"/>
          </w:r>
        </w:p>
      </w:tc>
      <w:tc>
        <w:tcPr>
          <w:tcW w:w="1925" w:type="dxa"/>
          <w:vMerge/>
        </w:tcPr>
        <w:p w14:paraId="67AA1855" w14:textId="77777777" w:rsidR="00AA12D2" w:rsidRPr="00705A6E" w:rsidRDefault="00AA12D2" w:rsidP="00AA12D2">
          <w:pPr>
            <w:rPr>
              <w:rFonts w:ascii="HelveticaNeueLT Std" w:hAnsi="HelveticaNeueLT Std"/>
              <w:sz w:val="14"/>
              <w:szCs w:val="14"/>
            </w:rPr>
          </w:pPr>
        </w:p>
      </w:tc>
    </w:tr>
  </w:tbl>
  <w:p w14:paraId="7271B4D4" w14:textId="7A394640" w:rsidR="00AA12D2" w:rsidRDefault="00AA12D2">
    <w:pPr>
      <w:pStyle w:val="Encabezado"/>
    </w:pPr>
  </w:p>
  <w:p w14:paraId="259199AB" w14:textId="77777777" w:rsidR="00AA12D2" w:rsidRDefault="00AA12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22"/>
    <w:rsid w:val="000344CE"/>
    <w:rsid w:val="000502E9"/>
    <w:rsid w:val="000709C0"/>
    <w:rsid w:val="00126E74"/>
    <w:rsid w:val="00146332"/>
    <w:rsid w:val="00157CD1"/>
    <w:rsid w:val="0017269D"/>
    <w:rsid w:val="001C3D16"/>
    <w:rsid w:val="001C7641"/>
    <w:rsid w:val="001E48AC"/>
    <w:rsid w:val="00252F9C"/>
    <w:rsid w:val="002D14E2"/>
    <w:rsid w:val="002E2EC1"/>
    <w:rsid w:val="00341D22"/>
    <w:rsid w:val="003A47C4"/>
    <w:rsid w:val="003F57E9"/>
    <w:rsid w:val="003F73AA"/>
    <w:rsid w:val="0043328E"/>
    <w:rsid w:val="0043702E"/>
    <w:rsid w:val="004A6BB4"/>
    <w:rsid w:val="004C6581"/>
    <w:rsid w:val="0052634E"/>
    <w:rsid w:val="005742FF"/>
    <w:rsid w:val="005C1351"/>
    <w:rsid w:val="00627780"/>
    <w:rsid w:val="00657C29"/>
    <w:rsid w:val="00671260"/>
    <w:rsid w:val="00705A6E"/>
    <w:rsid w:val="0071004D"/>
    <w:rsid w:val="00743C6C"/>
    <w:rsid w:val="007767D9"/>
    <w:rsid w:val="00785E4E"/>
    <w:rsid w:val="007E43AF"/>
    <w:rsid w:val="007F50AB"/>
    <w:rsid w:val="008220D2"/>
    <w:rsid w:val="00835D5E"/>
    <w:rsid w:val="00870914"/>
    <w:rsid w:val="009024A3"/>
    <w:rsid w:val="00913BCD"/>
    <w:rsid w:val="00965315"/>
    <w:rsid w:val="00A44F29"/>
    <w:rsid w:val="00A83344"/>
    <w:rsid w:val="00A9271C"/>
    <w:rsid w:val="00A9753D"/>
    <w:rsid w:val="00AA12D2"/>
    <w:rsid w:val="00AC64E8"/>
    <w:rsid w:val="00B74113"/>
    <w:rsid w:val="00B7548B"/>
    <w:rsid w:val="00C0512B"/>
    <w:rsid w:val="00CC5D22"/>
    <w:rsid w:val="00CE6023"/>
    <w:rsid w:val="00CF58A8"/>
    <w:rsid w:val="00DA34BB"/>
    <w:rsid w:val="00E2400F"/>
    <w:rsid w:val="00E61D39"/>
    <w:rsid w:val="00E6478B"/>
    <w:rsid w:val="00E739B6"/>
    <w:rsid w:val="00E92586"/>
    <w:rsid w:val="00F20CC3"/>
    <w:rsid w:val="00F868FA"/>
    <w:rsid w:val="00FA4A67"/>
    <w:rsid w:val="00FD31B8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1EF2"/>
  <w15:chartTrackingRefBased/>
  <w15:docId w15:val="{BDE66B39-4F38-4E31-8CE7-CD37C3C6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qFormat/>
    <w:rsid w:val="00CC5D22"/>
    <w:pPr>
      <w:keepNext/>
      <w:keepLines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CC5D22"/>
    <w:pPr>
      <w:keepNext/>
      <w:jc w:val="right"/>
      <w:outlineLvl w:val="5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CC5D22"/>
    <w:rPr>
      <w:rFonts w:ascii="Arial" w:eastAsia="Times New Roman" w:hAnsi="Arial" w:cs="Times New Roman"/>
      <w:b/>
      <w:sz w:val="18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rsid w:val="00CC5D22"/>
    <w:rPr>
      <w:rFonts w:ascii="Arial" w:eastAsia="Times New Roman" w:hAnsi="Arial" w:cs="Times New Roman"/>
      <w:b/>
      <w:bCs/>
      <w:sz w:val="28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CC5D22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C5D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rsid w:val="00CC5D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C5D2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023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254-D1D6-408D-A147-5015A6EB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lamayo</dc:creator>
  <cp:keywords/>
  <dc:description/>
  <cp:lastModifiedBy>Miguel Quevedo</cp:lastModifiedBy>
  <cp:revision>44</cp:revision>
  <cp:lastPrinted>2022-10-17T18:31:00Z</cp:lastPrinted>
  <dcterms:created xsi:type="dcterms:W3CDTF">2018-03-05T22:32:00Z</dcterms:created>
  <dcterms:modified xsi:type="dcterms:W3CDTF">2026-03-26T17:17:00Z</dcterms:modified>
</cp:coreProperties>
</file>